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玻璃和废陶瓷再生利用技术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玻璃和废陶瓷再生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14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玻璃和废陶瓷再生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